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8E193" w14:textId="4C4160E1" w:rsidR="00B75D96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WEWNĘTRZNE NR </w:t>
      </w:r>
      <w:r w:rsidR="009D7AC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F23B45">
        <w:rPr>
          <w:rFonts w:ascii="Times New Roman" w:hAnsi="Times New Roman" w:cs="Times New Roman"/>
          <w:b/>
          <w:sz w:val="24"/>
          <w:szCs w:val="24"/>
        </w:rPr>
        <w:t>6</w:t>
      </w:r>
    </w:p>
    <w:p w14:paraId="5C32BE02" w14:textId="77777777" w:rsidR="00B75D96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ZESPOŁU SZKOLNO-PRZEDSZKOLNEGO W SIENNEJ</w:t>
      </w:r>
    </w:p>
    <w:p w14:paraId="21B04B70" w14:textId="285D85B7" w:rsidR="00B75D96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D7AC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B45">
        <w:rPr>
          <w:rFonts w:ascii="Times New Roman" w:hAnsi="Times New Roman" w:cs="Times New Roman"/>
          <w:b/>
          <w:sz w:val="24"/>
          <w:szCs w:val="24"/>
        </w:rPr>
        <w:t>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23B4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D812AC" w14:textId="4452C033" w:rsidR="005F3B73" w:rsidRDefault="00000000" w:rsidP="009D7A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wprowadzenia regulaminu </w:t>
      </w:r>
      <w:r w:rsidR="009D7ACB" w:rsidRPr="009D7ACB">
        <w:rPr>
          <w:rFonts w:ascii="Times New Roman" w:hAnsi="Times New Roman"/>
          <w:b/>
          <w:sz w:val="24"/>
          <w:szCs w:val="24"/>
        </w:rPr>
        <w:t>organizacji dyżuru wakacyjnego w</w:t>
      </w:r>
      <w:r w:rsidR="009D7ACB">
        <w:rPr>
          <w:rFonts w:ascii="Times New Roman" w:hAnsi="Times New Roman"/>
          <w:b/>
          <w:sz w:val="24"/>
          <w:szCs w:val="24"/>
        </w:rPr>
        <w:t> </w:t>
      </w:r>
      <w:r w:rsidR="009D7ACB" w:rsidRPr="009D7ACB">
        <w:rPr>
          <w:rFonts w:ascii="Times New Roman" w:hAnsi="Times New Roman"/>
          <w:b/>
          <w:sz w:val="24"/>
          <w:szCs w:val="24"/>
        </w:rPr>
        <w:t>Przedszkolu</w:t>
      </w:r>
      <w:r w:rsidR="009D7ACB">
        <w:rPr>
          <w:rFonts w:ascii="Times New Roman" w:hAnsi="Times New Roman"/>
          <w:b/>
          <w:sz w:val="24"/>
          <w:szCs w:val="24"/>
        </w:rPr>
        <w:t xml:space="preserve"> </w:t>
      </w:r>
      <w:r w:rsidR="009D7ACB" w:rsidRPr="009D7ACB">
        <w:rPr>
          <w:rFonts w:ascii="Times New Roman" w:hAnsi="Times New Roman"/>
          <w:b/>
          <w:sz w:val="24"/>
          <w:szCs w:val="24"/>
        </w:rPr>
        <w:t>w</w:t>
      </w:r>
      <w:r w:rsidR="009D7ACB">
        <w:rPr>
          <w:rFonts w:ascii="Times New Roman" w:hAnsi="Times New Roman"/>
          <w:b/>
          <w:sz w:val="24"/>
          <w:szCs w:val="24"/>
        </w:rPr>
        <w:t xml:space="preserve"> Siennej </w:t>
      </w:r>
    </w:p>
    <w:p w14:paraId="689002AC" w14:textId="03AFDCFD" w:rsidR="00B75D96" w:rsidRPr="001B76E3" w:rsidRDefault="005F3B73" w:rsidP="001B76E3">
      <w:pPr>
        <w:pStyle w:val="Normalny1"/>
        <w:jc w:val="both"/>
        <w:rPr>
          <w:rFonts w:ascii="Times New Roman" w:hAnsi="Times New Roman"/>
          <w:i/>
          <w:iCs/>
          <w:sz w:val="22"/>
          <w:szCs w:val="22"/>
        </w:rPr>
      </w:pPr>
      <w:r w:rsidRPr="005F3B73">
        <w:rPr>
          <w:rFonts w:ascii="Times New Roman" w:eastAsia="Calibri" w:hAnsi="Times New Roman"/>
          <w:i/>
          <w:iCs/>
          <w:sz w:val="22"/>
          <w:szCs w:val="22"/>
        </w:rPr>
        <w:t>Na podstawie:</w:t>
      </w:r>
      <w:r w:rsidRPr="005F3B73">
        <w:rPr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>art.133 ust.1,2,3 i</w:t>
      </w:r>
      <w:r w:rsidR="001B76E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>6 ustawy z dnia 14</w:t>
      </w:r>
      <w:r w:rsidR="001B76E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>grudnia 2016 r.- Prawo Oświatowe (Dz.U. z 2017</w:t>
      </w:r>
      <w:r w:rsidR="001B76E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>r</w:t>
      </w:r>
      <w:r w:rsidR="001B76E3">
        <w:rPr>
          <w:rFonts w:ascii="Times New Roman" w:hAnsi="Times New Roman"/>
          <w:i/>
          <w:iCs/>
          <w:sz w:val="22"/>
          <w:szCs w:val="22"/>
        </w:rPr>
        <w:t>.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 xml:space="preserve"> poz.59) w związku z art.18 ust.2 pkt.15 ustawy z dnia 8 marca 1990 r. o</w:t>
      </w:r>
      <w:r w:rsidR="001B76E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>samorządzie gminnym</w:t>
      </w:r>
      <w:r w:rsidR="001B76E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1B76E3" w:rsidRPr="001B76E3">
        <w:rPr>
          <w:rFonts w:ascii="Times New Roman" w:hAnsi="Times New Roman"/>
          <w:i/>
          <w:iCs/>
          <w:sz w:val="22"/>
          <w:szCs w:val="22"/>
        </w:rPr>
        <w:t xml:space="preserve">( </w:t>
      </w:r>
      <w:proofErr w:type="spellStart"/>
      <w:r w:rsidR="001B76E3" w:rsidRPr="001B76E3">
        <w:rPr>
          <w:rFonts w:ascii="Times New Roman" w:hAnsi="Times New Roman"/>
          <w:i/>
          <w:iCs/>
          <w:sz w:val="22"/>
          <w:szCs w:val="22"/>
        </w:rPr>
        <w:t>t.j</w:t>
      </w:r>
      <w:proofErr w:type="spellEnd"/>
      <w:r w:rsidR="001B76E3" w:rsidRPr="001B76E3">
        <w:rPr>
          <w:rFonts w:ascii="Times New Roman" w:hAnsi="Times New Roman"/>
          <w:i/>
          <w:iCs/>
          <w:sz w:val="22"/>
          <w:szCs w:val="22"/>
        </w:rPr>
        <w:t xml:space="preserve">. Dz. U. z 2016 r. poz.446 z </w:t>
      </w:r>
      <w:proofErr w:type="spellStart"/>
      <w:r w:rsidR="001B76E3" w:rsidRPr="001B76E3">
        <w:rPr>
          <w:rFonts w:ascii="Times New Roman" w:hAnsi="Times New Roman"/>
          <w:i/>
          <w:iCs/>
          <w:sz w:val="22"/>
          <w:szCs w:val="22"/>
        </w:rPr>
        <w:t>późn</w:t>
      </w:r>
      <w:proofErr w:type="spellEnd"/>
      <w:r w:rsidR="001B76E3" w:rsidRPr="001B76E3">
        <w:rPr>
          <w:rFonts w:ascii="Times New Roman" w:hAnsi="Times New Roman"/>
          <w:i/>
          <w:iCs/>
          <w:sz w:val="22"/>
          <w:szCs w:val="22"/>
        </w:rPr>
        <w:t xml:space="preserve">. zm.) </w:t>
      </w:r>
      <w:r w:rsidR="001B76E3" w:rsidRPr="001B76E3">
        <w:rPr>
          <w:rFonts w:ascii="Times New Roman" w:hAnsi="Times New Roman"/>
          <w:sz w:val="22"/>
          <w:szCs w:val="22"/>
        </w:rPr>
        <w:t>oraz</w:t>
      </w:r>
      <w:r w:rsidR="001B76E3">
        <w:rPr>
          <w:sz w:val="22"/>
          <w:szCs w:val="22"/>
        </w:rPr>
        <w:t xml:space="preserve"> </w:t>
      </w:r>
      <w:r w:rsidRPr="005F3B73">
        <w:rPr>
          <w:rFonts w:ascii="Times New Roman" w:hAnsi="Times New Roman"/>
          <w:i/>
          <w:sz w:val="22"/>
          <w:szCs w:val="22"/>
        </w:rPr>
        <w:t>zarządzenia nr 8/2026 Wójta Gminy Lipowa z dnia 28 stycznia 2026 r. w sprawie organizacji dyżurów wakacyjnych w przedszkolach wchodzących w skład Zespołów Szkolno-Przedszkolnych prowadzonych przez Gminę Lipowa w 2026 roku</w:t>
      </w:r>
    </w:p>
    <w:p w14:paraId="66CBD02B" w14:textId="3DB52523" w:rsidR="00DF3883" w:rsidRDefault="00000000" w:rsidP="005F3B73">
      <w:pPr>
        <w:spacing w:after="12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  <w:b/>
          <w:bCs/>
        </w:rPr>
        <w:t xml:space="preserve">§ 1.  </w:t>
      </w:r>
      <w:r>
        <w:rPr>
          <w:rFonts w:ascii="Times New Roman" w:hAnsi="Times New Roman"/>
        </w:rPr>
        <w:t>Wprowadza się Regulamin</w:t>
      </w:r>
      <w:r w:rsidR="00F62F7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9D7ACB" w:rsidRPr="009D7ACB">
        <w:rPr>
          <w:rFonts w:ascii="Times New Roman" w:hAnsi="Times New Roman"/>
        </w:rPr>
        <w:t>organizacji dyżuru wakacyjnego w Przedszkolu w</w:t>
      </w:r>
      <w:r w:rsidR="009D7ACB">
        <w:rPr>
          <w:rFonts w:ascii="Times New Roman" w:hAnsi="Times New Roman"/>
        </w:rPr>
        <w:t> </w:t>
      </w:r>
      <w:r w:rsidR="009D7ACB" w:rsidRPr="009D7ACB">
        <w:rPr>
          <w:rFonts w:ascii="Times New Roman" w:hAnsi="Times New Roman"/>
        </w:rPr>
        <w:t>Siennej</w:t>
      </w:r>
      <w:r w:rsidR="009D7ACB">
        <w:rPr>
          <w:rFonts w:ascii="Times New Roman" w:hAnsi="Times New Roman"/>
        </w:rPr>
        <w:t xml:space="preserve">. </w:t>
      </w:r>
      <w:r w:rsidR="009D7ACB" w:rsidRPr="009D7ACB">
        <w:rPr>
          <w:rFonts w:ascii="Times New Roman" w:hAnsi="Times New Roman"/>
        </w:rPr>
        <w:t>Regulamin określa organizację oraz zasady</w:t>
      </w:r>
      <w:r w:rsidR="009D7ACB">
        <w:rPr>
          <w:rFonts w:ascii="Times New Roman" w:hAnsi="Times New Roman"/>
        </w:rPr>
        <w:t xml:space="preserve"> </w:t>
      </w:r>
      <w:r w:rsidR="009D7ACB" w:rsidRPr="009D7ACB">
        <w:rPr>
          <w:rFonts w:ascii="Times New Roman" w:hAnsi="Times New Roman"/>
        </w:rPr>
        <w:t>funkcjonowania Przedszkola w</w:t>
      </w:r>
      <w:r w:rsidR="009D7ACB">
        <w:rPr>
          <w:rFonts w:ascii="Times New Roman" w:hAnsi="Times New Roman"/>
        </w:rPr>
        <w:t xml:space="preserve"> Siennej </w:t>
      </w:r>
      <w:r w:rsidR="009D7ACB" w:rsidRPr="009D7ACB">
        <w:rPr>
          <w:rFonts w:ascii="Times New Roman" w:hAnsi="Times New Roman"/>
        </w:rPr>
        <w:t>podczas dyżuru wakacyjnego.</w:t>
      </w:r>
    </w:p>
    <w:p w14:paraId="11C3D925" w14:textId="1990DC20" w:rsidR="00B75D96" w:rsidRDefault="00000000" w:rsidP="00DF3883">
      <w:pPr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2. </w:t>
      </w:r>
      <w:r>
        <w:rPr>
          <w:rFonts w:ascii="Times New Roman" w:hAnsi="Times New Roman"/>
        </w:rPr>
        <w:t xml:space="preserve">Tekst </w:t>
      </w:r>
      <w:r w:rsidR="002C12AC">
        <w:rPr>
          <w:rFonts w:ascii="Times New Roman" w:hAnsi="Times New Roman"/>
        </w:rPr>
        <w:t xml:space="preserve">Regulaminu </w:t>
      </w:r>
      <w:r w:rsidR="002C12AC" w:rsidRPr="009D7ACB">
        <w:rPr>
          <w:rFonts w:ascii="Times New Roman" w:hAnsi="Times New Roman"/>
        </w:rPr>
        <w:t>organizacji dyżuru wakacyjnego w Przedszkolu w</w:t>
      </w:r>
      <w:r w:rsidR="002C12AC">
        <w:rPr>
          <w:rFonts w:ascii="Times New Roman" w:hAnsi="Times New Roman"/>
        </w:rPr>
        <w:t> </w:t>
      </w:r>
      <w:r w:rsidR="002C12AC" w:rsidRPr="009D7ACB">
        <w:rPr>
          <w:rFonts w:ascii="Times New Roman" w:hAnsi="Times New Roman"/>
        </w:rPr>
        <w:t>Siennej</w:t>
      </w:r>
      <w:r w:rsidR="002C12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nowi załącznik </w:t>
      </w:r>
      <w:r w:rsidR="00F23B45">
        <w:rPr>
          <w:rFonts w:ascii="Times New Roman" w:hAnsi="Times New Roman"/>
        </w:rPr>
        <w:t>nr 1</w:t>
      </w:r>
      <w:r w:rsidR="009D7A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rządzenia.</w:t>
      </w:r>
    </w:p>
    <w:p w14:paraId="3066ECCC" w14:textId="09F0E5FB" w:rsidR="00F23B45" w:rsidRDefault="00F23B45" w:rsidP="009D7ACB">
      <w:pPr>
        <w:spacing w:after="120" w:line="240" w:lineRule="auto"/>
        <w:ind w:firstLine="708"/>
        <w:jc w:val="both"/>
        <w:rPr>
          <w:rFonts w:ascii="Times New Roman" w:hAnsi="Times New Roman"/>
        </w:rPr>
      </w:pPr>
      <w:r w:rsidRPr="00F23B45"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  <w:bCs/>
        </w:rPr>
        <w:t>3</w:t>
      </w:r>
      <w:r w:rsidRPr="00F23B45">
        <w:rPr>
          <w:rFonts w:ascii="Times New Roman" w:hAnsi="Times New Roman"/>
          <w:b/>
          <w:bCs/>
        </w:rPr>
        <w:t xml:space="preserve">. </w:t>
      </w:r>
      <w:r w:rsidR="009D7ACB">
        <w:rPr>
          <w:rFonts w:ascii="Times New Roman" w:hAnsi="Times New Roman"/>
        </w:rPr>
        <w:t xml:space="preserve">Traci moc zarządzenie wewnętrzne nr </w:t>
      </w:r>
      <w:r w:rsidR="005F3B73" w:rsidRPr="005F3B73">
        <w:rPr>
          <w:rFonts w:ascii="Times New Roman" w:hAnsi="Times New Roman"/>
        </w:rPr>
        <w:t>26/2023/2024</w:t>
      </w:r>
      <w:r w:rsidR="005F3B73">
        <w:rPr>
          <w:rFonts w:ascii="Times New Roman" w:hAnsi="Times New Roman"/>
        </w:rPr>
        <w:t xml:space="preserve"> </w:t>
      </w:r>
      <w:r w:rsidR="009D7ACB">
        <w:rPr>
          <w:rFonts w:ascii="Times New Roman" w:hAnsi="Times New Roman"/>
        </w:rPr>
        <w:t>z dnia</w:t>
      </w:r>
      <w:r w:rsidR="005F3B73">
        <w:rPr>
          <w:rFonts w:ascii="Times New Roman" w:hAnsi="Times New Roman"/>
        </w:rPr>
        <w:t xml:space="preserve"> 7</w:t>
      </w:r>
      <w:r w:rsidR="009D7ACB">
        <w:rPr>
          <w:rFonts w:ascii="Times New Roman" w:hAnsi="Times New Roman"/>
        </w:rPr>
        <w:t xml:space="preserve"> </w:t>
      </w:r>
      <w:r w:rsidR="005F3B73">
        <w:rPr>
          <w:rFonts w:ascii="Times New Roman" w:hAnsi="Times New Roman"/>
        </w:rPr>
        <w:t>maja</w:t>
      </w:r>
      <w:r w:rsidR="009D7ACB">
        <w:rPr>
          <w:rFonts w:ascii="Times New Roman" w:hAnsi="Times New Roman"/>
        </w:rPr>
        <w:t xml:space="preserve"> 202</w:t>
      </w:r>
      <w:r w:rsidR="005F3B73">
        <w:rPr>
          <w:rFonts w:ascii="Times New Roman" w:hAnsi="Times New Roman"/>
        </w:rPr>
        <w:t>4</w:t>
      </w:r>
      <w:r w:rsidR="009D7ACB">
        <w:rPr>
          <w:rFonts w:ascii="Times New Roman" w:hAnsi="Times New Roman"/>
        </w:rPr>
        <w:t xml:space="preserve"> r.</w:t>
      </w:r>
    </w:p>
    <w:p w14:paraId="1AEFE2A7" w14:textId="2D5C8821" w:rsidR="00B75D96" w:rsidRDefault="00000000" w:rsidP="009D7ACB">
      <w:pPr>
        <w:spacing w:after="12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 </w:t>
      </w:r>
      <w:r w:rsidR="00F23B4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. </w:t>
      </w:r>
      <w:r w:rsidR="009D7ACB">
        <w:rPr>
          <w:rFonts w:ascii="Times New Roman" w:hAnsi="Times New Roman"/>
        </w:rPr>
        <w:t>Zarządzenie wchodzi w życie z dniem podpisania.</w:t>
      </w:r>
    </w:p>
    <w:p w14:paraId="7FD6DF01" w14:textId="77777777" w:rsidR="00B75D96" w:rsidRDefault="00B75D96">
      <w:pPr>
        <w:wordWrap w:val="0"/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71362E5C" w14:textId="77777777" w:rsidR="00B75D96" w:rsidRDefault="00B75D96">
      <w:pPr>
        <w:wordWrap w:val="0"/>
        <w:spacing w:after="0" w:line="360" w:lineRule="auto"/>
        <w:ind w:firstLine="708"/>
        <w:jc w:val="both"/>
        <w:rPr>
          <w:rFonts w:ascii="Times New Roman" w:hAnsi="Times New Roman"/>
        </w:rPr>
      </w:pPr>
    </w:p>
    <w:p w14:paraId="469D6925" w14:textId="0EFB4AC4" w:rsidR="00B75D96" w:rsidRDefault="00000000">
      <w:pPr>
        <w:wordWrap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9D2317">
        <w:rPr>
          <w:rFonts w:ascii="Times New Roman" w:hAnsi="Times New Roman" w:cs="Times New Roman"/>
        </w:rPr>
        <w:t>0</w:t>
      </w:r>
      <w:r w:rsidR="009D7ACB">
        <w:rPr>
          <w:rFonts w:ascii="Times New Roman" w:hAnsi="Times New Roman" w:cs="Times New Roman"/>
        </w:rPr>
        <w:t>5</w:t>
      </w:r>
      <w:r w:rsidR="009D2317">
        <w:rPr>
          <w:rFonts w:ascii="Times New Roman" w:hAnsi="Times New Roman" w:cs="Times New Roman"/>
        </w:rPr>
        <w:t>.03.2026</w:t>
      </w:r>
    </w:p>
    <w:p w14:paraId="5CBF0E81" w14:textId="27B67EBD" w:rsidR="001B76E3" w:rsidRDefault="001B76E3">
      <w:pPr>
        <w:wordWrap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 Iwona Cul</w:t>
      </w:r>
    </w:p>
    <w:p w14:paraId="1FD795AC" w14:textId="77777777" w:rsidR="00B75D96" w:rsidRDefault="00B75D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95AA2C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AE26CA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2CDD4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F0B90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1B9370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420E8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F295E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CBE209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AB75CC" w14:textId="77777777" w:rsidR="00B75D96" w:rsidRDefault="00B75D96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ABF16E" w14:textId="77777777" w:rsidR="009D7ACB" w:rsidRDefault="009D7ACB">
      <w:pPr>
        <w:wordWrap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B01D17" w14:textId="098DC42F" w:rsidR="00B75D96" w:rsidRDefault="00000000">
      <w:pPr>
        <w:wordWrap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rządzenie wewnętrzne nr </w:t>
      </w:r>
      <w:r w:rsidR="009D7AC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F23B4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zakończono na stronie nr 1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Zarządzenie wewnętrzne nr </w:t>
      </w:r>
      <w:r w:rsidR="009D7ACB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/202</w:t>
      </w:r>
      <w:r w:rsidR="00F23B45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zawiera </w:t>
      </w:r>
      <w:r w:rsidR="009D7AC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załącznik</w:t>
      </w:r>
      <w:r w:rsidR="00F23B45">
        <w:rPr>
          <w:rFonts w:ascii="Times New Roman" w:hAnsi="Times New Roman" w:cs="Times New Roman"/>
          <w:sz w:val="20"/>
          <w:szCs w:val="20"/>
        </w:rPr>
        <w:t>.</w:t>
      </w:r>
    </w:p>
    <w:sectPr w:rsidR="00B75D96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FE1F" w14:textId="77777777" w:rsidR="008E4B54" w:rsidRDefault="008E4B54">
      <w:pPr>
        <w:spacing w:line="240" w:lineRule="auto"/>
      </w:pPr>
      <w:r>
        <w:separator/>
      </w:r>
    </w:p>
  </w:endnote>
  <w:endnote w:type="continuationSeparator" w:id="0">
    <w:p w14:paraId="05D1BE59" w14:textId="77777777" w:rsidR="008E4B54" w:rsidRDefault="008E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8F7C" w14:textId="77777777" w:rsidR="00B75D96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5A1FC" wp14:editId="0DE4155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4824E" w14:textId="77777777" w:rsidR="00B75D96" w:rsidRDefault="0000000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5A1F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214824E" w14:textId="77777777" w:rsidR="00B75D96" w:rsidRDefault="0000000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E959" w14:textId="77777777" w:rsidR="008E4B54" w:rsidRDefault="008E4B54">
      <w:pPr>
        <w:spacing w:after="0"/>
      </w:pPr>
      <w:r>
        <w:separator/>
      </w:r>
    </w:p>
  </w:footnote>
  <w:footnote w:type="continuationSeparator" w:id="0">
    <w:p w14:paraId="7DC3CC9C" w14:textId="77777777" w:rsidR="008E4B54" w:rsidRDefault="008E4B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785CA2"/>
    <w:rsid w:val="000424F8"/>
    <w:rsid w:val="000F22B9"/>
    <w:rsid w:val="001B76E3"/>
    <w:rsid w:val="00230AB7"/>
    <w:rsid w:val="0027212D"/>
    <w:rsid w:val="002C12AC"/>
    <w:rsid w:val="003B12E0"/>
    <w:rsid w:val="005B474C"/>
    <w:rsid w:val="005F3B73"/>
    <w:rsid w:val="006B532C"/>
    <w:rsid w:val="006D1D7D"/>
    <w:rsid w:val="006E11D4"/>
    <w:rsid w:val="008C0DFE"/>
    <w:rsid w:val="008E4B54"/>
    <w:rsid w:val="009D2317"/>
    <w:rsid w:val="009D7ACB"/>
    <w:rsid w:val="00A159C1"/>
    <w:rsid w:val="00AE6DCF"/>
    <w:rsid w:val="00B75D96"/>
    <w:rsid w:val="00BB5426"/>
    <w:rsid w:val="00BC5B0C"/>
    <w:rsid w:val="00C743EB"/>
    <w:rsid w:val="00CF328B"/>
    <w:rsid w:val="00DF3883"/>
    <w:rsid w:val="00E93AF7"/>
    <w:rsid w:val="00EF36E6"/>
    <w:rsid w:val="00F23B45"/>
    <w:rsid w:val="00F62F7F"/>
    <w:rsid w:val="00F67594"/>
    <w:rsid w:val="0F210144"/>
    <w:rsid w:val="14785CA2"/>
    <w:rsid w:val="315A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20C39"/>
  <w15:docId w15:val="{12678A3D-4443-4C72-A3A3-37B3B4E0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Normalny1">
    <w:name w:val="Normalny1"/>
    <w:rsid w:val="005F3B7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37DFDC-0BB0-4926-9AC7-554597D77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zkoła Sienna</cp:lastModifiedBy>
  <cp:revision>4</cp:revision>
  <cp:lastPrinted>2026-03-06T07:09:00Z</cp:lastPrinted>
  <dcterms:created xsi:type="dcterms:W3CDTF">2026-04-29T06:21:00Z</dcterms:created>
  <dcterms:modified xsi:type="dcterms:W3CDTF">2026-04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85CEF4C7266E41BEA054DA80507E5306_13</vt:lpwstr>
  </property>
</Properties>
</file>